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39" w:rsidRPr="00C60C39" w:rsidRDefault="00C60C39" w:rsidP="00C60C3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C39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C60C39" w:rsidRPr="00C60C39" w:rsidRDefault="00C60C39" w:rsidP="00C60C3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0C3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60C39" w:rsidRPr="00C60C39" w:rsidRDefault="00C60C39" w:rsidP="00C60C3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0C39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C60C39" w:rsidRPr="00C60C39" w:rsidRDefault="00C60C39" w:rsidP="00C60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C39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C60C39" w:rsidRPr="00C60C39" w:rsidRDefault="00C60C39" w:rsidP="00C60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C39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C60C39" w:rsidRPr="00C60C39" w:rsidRDefault="00C60C39" w:rsidP="00C60C3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0C3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56" w:type="dxa"/>
        <w:tblInd w:w="-72" w:type="dxa"/>
        <w:tblBorders>
          <w:top w:val="double" w:sz="4" w:space="0" w:color="auto"/>
        </w:tblBorders>
        <w:tblLook w:val="04A0"/>
      </w:tblPr>
      <w:tblGrid>
        <w:gridCol w:w="9656"/>
      </w:tblGrid>
      <w:tr w:rsidR="00C60C39" w:rsidRPr="00C60C39" w:rsidTr="00C60C39">
        <w:trPr>
          <w:trHeight w:val="431"/>
        </w:trPr>
        <w:tc>
          <w:tcPr>
            <w:tcW w:w="96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60C39" w:rsidRPr="00C60C39" w:rsidRDefault="00C60C39" w:rsidP="00C60C3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39">
              <w:rPr>
                <w:rFonts w:ascii="Times New Roman" w:hAnsi="Times New Roman" w:cs="Times New Roman"/>
                <w:b/>
                <w:sz w:val="28"/>
                <w:szCs w:val="28"/>
              </w:rPr>
              <w:t>от «16»   января  2018 года                                                                            № 07</w:t>
            </w:r>
          </w:p>
        </w:tc>
      </w:tr>
    </w:tbl>
    <w:p w:rsidR="00C60C39" w:rsidRPr="00C60C39" w:rsidRDefault="00C60C39" w:rsidP="00C60C39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C39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C39">
        <w:rPr>
          <w:rFonts w:ascii="Times New Roman" w:hAnsi="Times New Roman" w:cs="Times New Roman"/>
          <w:b/>
          <w:sz w:val="24"/>
          <w:szCs w:val="24"/>
        </w:rPr>
        <w:t>по противодействию  коррупции на 2018 год</w:t>
      </w:r>
    </w:p>
    <w:p w:rsidR="00C60C39" w:rsidRPr="00C60C39" w:rsidRDefault="00C60C39" w:rsidP="00C60C39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C39">
        <w:rPr>
          <w:rFonts w:ascii="Times New Roman" w:hAnsi="Times New Roman" w:cs="Times New Roman"/>
          <w:b/>
          <w:sz w:val="24"/>
          <w:szCs w:val="24"/>
        </w:rPr>
        <w:t>в администрации Бузыкановского муниципального образования</w:t>
      </w:r>
    </w:p>
    <w:p w:rsidR="00C60C39" w:rsidRPr="001616D6" w:rsidRDefault="00C60C39" w:rsidP="00C60C39">
      <w:pPr>
        <w:tabs>
          <w:tab w:val="left" w:pos="2973"/>
        </w:tabs>
        <w:spacing w:after="0"/>
        <w:rPr>
          <w:rFonts w:ascii="Times New Roman" w:hAnsi="Times New Roman" w:cs="Times New Roman"/>
        </w:rPr>
      </w:pPr>
    </w:p>
    <w:p w:rsidR="00C60C39" w:rsidRPr="001616D6" w:rsidRDefault="00C60C39" w:rsidP="00C60C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16D6">
        <w:rPr>
          <w:rFonts w:ascii="Times New Roman" w:hAnsi="Times New Roman" w:cs="Times New Roman"/>
          <w:sz w:val="24"/>
          <w:szCs w:val="24"/>
        </w:rPr>
        <w:t xml:space="preserve">            В целях обеспечения реализации мер по противодействию коррупции, устранения и предотвращения причин, порождающих коррупцию, повышения эффективности прот</w:t>
      </w:r>
      <w:r w:rsidRPr="001616D6">
        <w:rPr>
          <w:rFonts w:ascii="Times New Roman" w:hAnsi="Times New Roman" w:cs="Times New Roman"/>
          <w:sz w:val="24"/>
          <w:szCs w:val="24"/>
        </w:rPr>
        <w:t>и</w:t>
      </w:r>
      <w:r w:rsidRPr="001616D6">
        <w:rPr>
          <w:rFonts w:ascii="Times New Roman" w:hAnsi="Times New Roman" w:cs="Times New Roman"/>
          <w:sz w:val="24"/>
          <w:szCs w:val="24"/>
        </w:rPr>
        <w:t xml:space="preserve">водействия коррупции в администрации Бузыкановского муниципального образования, руководствуясь пунктом 38 статьи 14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06.10.2003г. </w:t>
      </w:r>
      <w:r w:rsidRPr="001616D6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п</w:t>
      </w:r>
      <w:r w:rsidRPr="001616D6">
        <w:rPr>
          <w:rFonts w:ascii="Times New Roman" w:hAnsi="Times New Roman" w:cs="Times New Roman"/>
          <w:sz w:val="24"/>
          <w:szCs w:val="24"/>
        </w:rPr>
        <w:t>о</w:t>
      </w:r>
      <w:r w:rsidRPr="001616D6">
        <w:rPr>
          <w:rFonts w:ascii="Times New Roman" w:hAnsi="Times New Roman" w:cs="Times New Roman"/>
          <w:sz w:val="24"/>
          <w:szCs w:val="24"/>
        </w:rPr>
        <w:t>ложениями Федерального закона от 25.12.2008г. № 273-Ф</w:t>
      </w:r>
      <w:r>
        <w:rPr>
          <w:rFonts w:ascii="Times New Roman" w:hAnsi="Times New Roman" w:cs="Times New Roman"/>
          <w:sz w:val="24"/>
          <w:szCs w:val="24"/>
        </w:rPr>
        <w:t xml:space="preserve">З  </w:t>
      </w:r>
      <w:r w:rsidRPr="001616D6">
        <w:rPr>
          <w:rFonts w:ascii="Times New Roman" w:hAnsi="Times New Roman" w:cs="Times New Roman"/>
          <w:sz w:val="24"/>
          <w:szCs w:val="24"/>
        </w:rPr>
        <w:t>«О противодействии корру</w:t>
      </w:r>
      <w:r w:rsidRPr="001616D6">
        <w:rPr>
          <w:rFonts w:ascii="Times New Roman" w:hAnsi="Times New Roman" w:cs="Times New Roman"/>
          <w:sz w:val="24"/>
          <w:szCs w:val="24"/>
        </w:rPr>
        <w:t>п</w:t>
      </w:r>
      <w:r w:rsidRPr="001616D6">
        <w:rPr>
          <w:rFonts w:ascii="Times New Roman" w:hAnsi="Times New Roman" w:cs="Times New Roman"/>
          <w:sz w:val="24"/>
          <w:szCs w:val="24"/>
        </w:rPr>
        <w:t>ции», Национальной стратегии противодействия коррупции, утвержденной Указом Пр</w:t>
      </w:r>
      <w:r w:rsidRPr="001616D6">
        <w:rPr>
          <w:rFonts w:ascii="Times New Roman" w:hAnsi="Times New Roman" w:cs="Times New Roman"/>
          <w:sz w:val="24"/>
          <w:szCs w:val="24"/>
        </w:rPr>
        <w:t>е</w:t>
      </w:r>
      <w:r w:rsidRPr="001616D6">
        <w:rPr>
          <w:rFonts w:ascii="Times New Roman" w:hAnsi="Times New Roman" w:cs="Times New Roman"/>
          <w:sz w:val="24"/>
          <w:szCs w:val="24"/>
        </w:rPr>
        <w:t>зидента Российской Федерации    от 13.04.2010г. № 460, и Национального плана против</w:t>
      </w:r>
      <w:r w:rsidRPr="001616D6">
        <w:rPr>
          <w:rFonts w:ascii="Times New Roman" w:hAnsi="Times New Roman" w:cs="Times New Roman"/>
          <w:sz w:val="24"/>
          <w:szCs w:val="24"/>
        </w:rPr>
        <w:t>о</w:t>
      </w:r>
      <w:r w:rsidRPr="001616D6">
        <w:rPr>
          <w:rFonts w:ascii="Times New Roman" w:hAnsi="Times New Roman" w:cs="Times New Roman"/>
          <w:sz w:val="24"/>
          <w:szCs w:val="24"/>
        </w:rPr>
        <w:t>действия коррупции на 2016-2017 годы, утвержденным Указом Президента Росси</w:t>
      </w:r>
      <w:r w:rsidRPr="001616D6">
        <w:rPr>
          <w:rFonts w:ascii="Times New Roman" w:hAnsi="Times New Roman" w:cs="Times New Roman"/>
          <w:sz w:val="24"/>
          <w:szCs w:val="24"/>
        </w:rPr>
        <w:t>й</w:t>
      </w:r>
      <w:r w:rsidRPr="001616D6">
        <w:rPr>
          <w:rFonts w:ascii="Times New Roman" w:hAnsi="Times New Roman" w:cs="Times New Roman"/>
          <w:sz w:val="24"/>
          <w:szCs w:val="24"/>
        </w:rPr>
        <w:t>ской Федерации от 01.04.2016 г. № 147, ст.ст. 23,46 Устава Бузыкановского муниципал</w:t>
      </w:r>
      <w:r w:rsidRPr="001616D6">
        <w:rPr>
          <w:rFonts w:ascii="Times New Roman" w:hAnsi="Times New Roman" w:cs="Times New Roman"/>
          <w:sz w:val="24"/>
          <w:szCs w:val="24"/>
        </w:rPr>
        <w:t>ь</w:t>
      </w:r>
      <w:r w:rsidRPr="001616D6">
        <w:rPr>
          <w:rFonts w:ascii="Times New Roman" w:hAnsi="Times New Roman" w:cs="Times New Roman"/>
          <w:sz w:val="24"/>
          <w:szCs w:val="24"/>
        </w:rPr>
        <w:t>ного образования, администрация Бузыкановского муниципального о</w:t>
      </w:r>
      <w:r w:rsidRPr="001616D6">
        <w:rPr>
          <w:rFonts w:ascii="Times New Roman" w:hAnsi="Times New Roman" w:cs="Times New Roman"/>
          <w:sz w:val="24"/>
          <w:szCs w:val="24"/>
        </w:rPr>
        <w:t>б</w:t>
      </w:r>
      <w:r w:rsidRPr="001616D6">
        <w:rPr>
          <w:rFonts w:ascii="Times New Roman" w:hAnsi="Times New Roman" w:cs="Times New Roman"/>
          <w:sz w:val="24"/>
          <w:szCs w:val="24"/>
        </w:rPr>
        <w:t xml:space="preserve">разования </w:t>
      </w:r>
    </w:p>
    <w:p w:rsidR="00C60C39" w:rsidRPr="00C60C39" w:rsidRDefault="00C60C39" w:rsidP="00C60C3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C3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60C39" w:rsidRPr="001616D6" w:rsidRDefault="00C60C39" w:rsidP="00C60C39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16D6">
        <w:rPr>
          <w:rFonts w:ascii="Times New Roman" w:hAnsi="Times New Roman"/>
          <w:sz w:val="24"/>
          <w:szCs w:val="24"/>
        </w:rPr>
        <w:t>Утвердить План мероприятий по противодействию коррупции на 2018 год                                 в администрации Бузыкановского муниципального образования  (приложение №1).</w:t>
      </w:r>
    </w:p>
    <w:p w:rsidR="00C60C39" w:rsidRPr="001616D6" w:rsidRDefault="00C60C39" w:rsidP="00C60C39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1616D6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Бузыкановского муниц</w:t>
      </w:r>
      <w:r w:rsidRPr="001616D6">
        <w:rPr>
          <w:rFonts w:ascii="Times New Roman" w:hAnsi="Times New Roman"/>
          <w:sz w:val="24"/>
          <w:szCs w:val="24"/>
        </w:rPr>
        <w:t>и</w:t>
      </w:r>
      <w:r w:rsidRPr="001616D6">
        <w:rPr>
          <w:rFonts w:ascii="Times New Roman" w:hAnsi="Times New Roman"/>
          <w:sz w:val="24"/>
          <w:szCs w:val="24"/>
        </w:rPr>
        <w:t>пального образования  от 09.01.2017г. № 03 «Об утверждении Плана мероприятий по пр</w:t>
      </w:r>
      <w:r w:rsidRPr="001616D6">
        <w:rPr>
          <w:rFonts w:ascii="Times New Roman" w:hAnsi="Times New Roman"/>
          <w:sz w:val="24"/>
          <w:szCs w:val="24"/>
        </w:rPr>
        <w:t>о</w:t>
      </w:r>
      <w:r w:rsidRPr="001616D6">
        <w:rPr>
          <w:rFonts w:ascii="Times New Roman" w:hAnsi="Times New Roman"/>
          <w:sz w:val="24"/>
          <w:szCs w:val="24"/>
        </w:rPr>
        <w:t>тиводействию коррупции на 2017 год в администрации Бузыкановского муниципального образования».</w:t>
      </w:r>
    </w:p>
    <w:p w:rsidR="00C60C39" w:rsidRPr="001616D6" w:rsidRDefault="00C60C39" w:rsidP="00C60C39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16D6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1616D6">
        <w:rPr>
          <w:rFonts w:ascii="Times New Roman" w:hAnsi="Times New Roman"/>
          <w:sz w:val="24"/>
          <w:szCs w:val="24"/>
        </w:rPr>
        <w:t>ь</w:t>
      </w:r>
      <w:r w:rsidRPr="001616D6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1616D6">
        <w:rPr>
          <w:rFonts w:ascii="Times New Roman" w:hAnsi="Times New Roman"/>
          <w:sz w:val="24"/>
          <w:szCs w:val="24"/>
        </w:rPr>
        <w:t>и</w:t>
      </w:r>
      <w:r w:rsidRPr="001616D6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C60C39" w:rsidRPr="001616D6" w:rsidRDefault="00C60C39" w:rsidP="00C60C3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6D6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C60C39" w:rsidRPr="001616D6" w:rsidRDefault="00C60C39" w:rsidP="00C60C39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0C39" w:rsidRPr="00C60C39" w:rsidRDefault="00C60C39" w:rsidP="00C60C39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1616D6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6D6">
        <w:rPr>
          <w:rFonts w:ascii="Times New Roman" w:hAnsi="Times New Roman"/>
        </w:rPr>
        <w:t xml:space="preserve">муниципального образования                               </w:t>
      </w:r>
      <w:r>
        <w:rPr>
          <w:rFonts w:ascii="Times New Roman" w:hAnsi="Times New Roman"/>
        </w:rPr>
        <w:t xml:space="preserve">             </w:t>
      </w:r>
    </w:p>
    <w:p w:rsidR="00C60C39" w:rsidRDefault="00C60C39" w:rsidP="00C60C39">
      <w:pPr>
        <w:spacing w:after="0"/>
        <w:jc w:val="right"/>
        <w:rPr>
          <w:rFonts w:ascii="Times New Roman" w:hAnsi="Times New Roman" w:cs="Times New Roman"/>
        </w:rPr>
      </w:pPr>
      <w:r w:rsidRPr="001616D6">
        <w:rPr>
          <w:rFonts w:ascii="Times New Roman" w:hAnsi="Times New Roman" w:cs="Times New Roman"/>
        </w:rPr>
        <w:t>П.М. Кулаков</w:t>
      </w:r>
    </w:p>
    <w:p w:rsidR="00C60C39" w:rsidRDefault="00C60C39" w:rsidP="00C60C39">
      <w:pPr>
        <w:spacing w:after="0"/>
        <w:jc w:val="both"/>
        <w:rPr>
          <w:rFonts w:ascii="Times New Roman" w:hAnsi="Times New Roman" w:cs="Times New Roman"/>
        </w:rPr>
      </w:pPr>
    </w:p>
    <w:p w:rsidR="00C60C39" w:rsidRPr="001616D6" w:rsidRDefault="00C60C39" w:rsidP="00C60C39">
      <w:pPr>
        <w:tabs>
          <w:tab w:val="left" w:pos="2000"/>
          <w:tab w:val="center" w:pos="4898"/>
          <w:tab w:val="left" w:pos="7853"/>
        </w:tabs>
        <w:spacing w:after="0"/>
        <w:jc w:val="right"/>
        <w:rPr>
          <w:rFonts w:ascii="Times New Roman" w:hAnsi="Times New Roman" w:cs="Times New Roman"/>
        </w:rPr>
      </w:pPr>
      <w:r w:rsidRPr="001616D6">
        <w:rPr>
          <w:rFonts w:ascii="Times New Roman" w:hAnsi="Times New Roman" w:cs="Times New Roman"/>
        </w:rPr>
        <w:t>Приложение № 1</w:t>
      </w:r>
    </w:p>
    <w:p w:rsidR="00C60C39" w:rsidRPr="001616D6" w:rsidRDefault="00C60C39" w:rsidP="00C60C39">
      <w:pPr>
        <w:tabs>
          <w:tab w:val="left" w:pos="2000"/>
          <w:tab w:val="center" w:pos="4898"/>
          <w:tab w:val="left" w:pos="7853"/>
        </w:tabs>
        <w:spacing w:after="0"/>
        <w:jc w:val="right"/>
        <w:rPr>
          <w:rFonts w:ascii="Times New Roman" w:hAnsi="Times New Roman" w:cs="Times New Roman"/>
        </w:rPr>
      </w:pPr>
      <w:r w:rsidRPr="001616D6">
        <w:rPr>
          <w:rFonts w:ascii="Times New Roman" w:hAnsi="Times New Roman" w:cs="Times New Roman"/>
        </w:rPr>
        <w:t xml:space="preserve">к постановлению администрации </w:t>
      </w:r>
    </w:p>
    <w:p w:rsidR="00C60C39" w:rsidRPr="001616D6" w:rsidRDefault="00C60C39" w:rsidP="00C60C39">
      <w:pPr>
        <w:tabs>
          <w:tab w:val="left" w:pos="2000"/>
          <w:tab w:val="center" w:pos="4898"/>
          <w:tab w:val="left" w:pos="7853"/>
        </w:tabs>
        <w:spacing w:after="0"/>
        <w:jc w:val="right"/>
        <w:rPr>
          <w:rFonts w:ascii="Times New Roman" w:hAnsi="Times New Roman" w:cs="Times New Roman"/>
        </w:rPr>
      </w:pPr>
      <w:r w:rsidRPr="001616D6">
        <w:rPr>
          <w:rFonts w:ascii="Times New Roman" w:hAnsi="Times New Roman" w:cs="Times New Roman"/>
        </w:rPr>
        <w:t xml:space="preserve">Бузыкановского муниципального </w:t>
      </w:r>
    </w:p>
    <w:p w:rsidR="00C60C39" w:rsidRPr="001616D6" w:rsidRDefault="00C60C39" w:rsidP="00C60C39">
      <w:pPr>
        <w:tabs>
          <w:tab w:val="left" w:pos="2000"/>
          <w:tab w:val="center" w:pos="4898"/>
          <w:tab w:val="left" w:pos="7853"/>
        </w:tabs>
        <w:spacing w:after="0"/>
        <w:jc w:val="right"/>
        <w:rPr>
          <w:rFonts w:ascii="Times New Roman" w:hAnsi="Times New Roman" w:cs="Times New Roman"/>
        </w:rPr>
      </w:pPr>
      <w:r w:rsidRPr="006A1D3B">
        <w:rPr>
          <w:rFonts w:ascii="Times New Roman" w:hAnsi="Times New Roman" w:cs="Times New Roman"/>
        </w:rPr>
        <w:t xml:space="preserve">образования </w:t>
      </w:r>
      <w:r w:rsidRPr="006A1D3B">
        <w:rPr>
          <w:rFonts w:ascii="Times New Roman" w:hAnsi="Times New Roman" w:cs="Times New Roman"/>
          <w:u w:val="single"/>
        </w:rPr>
        <w:t>от 16. 01. 2018 г. № 07</w:t>
      </w:r>
    </w:p>
    <w:p w:rsidR="00C60C39" w:rsidRPr="001616D6" w:rsidRDefault="00C60C39" w:rsidP="00C60C39">
      <w:pPr>
        <w:spacing w:after="0"/>
        <w:jc w:val="right"/>
        <w:rPr>
          <w:rFonts w:ascii="Times New Roman" w:hAnsi="Times New Roman" w:cs="Times New Roman"/>
        </w:rPr>
      </w:pPr>
    </w:p>
    <w:p w:rsidR="00C60C39" w:rsidRPr="001616D6" w:rsidRDefault="00C60C39" w:rsidP="00C60C39">
      <w:pPr>
        <w:spacing w:after="0"/>
        <w:jc w:val="right"/>
        <w:rPr>
          <w:rFonts w:ascii="Times New Roman" w:hAnsi="Times New Roman" w:cs="Times New Roman"/>
        </w:rPr>
      </w:pPr>
      <w:r w:rsidRPr="001616D6">
        <w:rPr>
          <w:rFonts w:ascii="Times New Roman" w:hAnsi="Times New Roman" w:cs="Times New Roman"/>
        </w:rPr>
        <w:t>УТВЕРЖДАЮ:</w:t>
      </w:r>
    </w:p>
    <w:p w:rsidR="00C60C39" w:rsidRPr="001616D6" w:rsidRDefault="00C60C39" w:rsidP="00C60C39">
      <w:pPr>
        <w:spacing w:after="0"/>
        <w:jc w:val="right"/>
        <w:rPr>
          <w:rFonts w:ascii="Times New Roman" w:hAnsi="Times New Roman" w:cs="Times New Roman"/>
        </w:rPr>
      </w:pPr>
      <w:r w:rsidRPr="001616D6">
        <w:rPr>
          <w:rFonts w:ascii="Times New Roman" w:hAnsi="Times New Roman" w:cs="Times New Roman"/>
        </w:rPr>
        <w:t>Глава Бузыкановского</w:t>
      </w:r>
    </w:p>
    <w:p w:rsidR="00C60C39" w:rsidRPr="001616D6" w:rsidRDefault="00C60C39" w:rsidP="00C60C39">
      <w:pPr>
        <w:spacing w:after="0"/>
        <w:jc w:val="right"/>
        <w:rPr>
          <w:rFonts w:ascii="Times New Roman" w:hAnsi="Times New Roman" w:cs="Times New Roman"/>
        </w:rPr>
      </w:pPr>
      <w:r w:rsidRPr="001616D6">
        <w:rPr>
          <w:rFonts w:ascii="Times New Roman" w:hAnsi="Times New Roman" w:cs="Times New Roman"/>
        </w:rPr>
        <w:t xml:space="preserve"> муниципального образования </w:t>
      </w:r>
    </w:p>
    <w:p w:rsidR="00C60C39" w:rsidRPr="001616D6" w:rsidRDefault="00C60C39" w:rsidP="00C60C39">
      <w:pPr>
        <w:spacing w:after="0"/>
        <w:jc w:val="right"/>
        <w:rPr>
          <w:rFonts w:ascii="Times New Roman" w:hAnsi="Times New Roman" w:cs="Times New Roman"/>
        </w:rPr>
      </w:pPr>
      <w:r w:rsidRPr="001616D6">
        <w:rPr>
          <w:rFonts w:ascii="Times New Roman" w:hAnsi="Times New Roman" w:cs="Times New Roman"/>
        </w:rPr>
        <w:t>_________________/Кулаков П.М./</w:t>
      </w:r>
    </w:p>
    <w:p w:rsidR="00C60C39" w:rsidRPr="001616D6" w:rsidRDefault="00C60C39" w:rsidP="00C60C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60C39" w:rsidRPr="001616D6" w:rsidRDefault="00C60C39" w:rsidP="00C60C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616D6">
        <w:rPr>
          <w:rFonts w:ascii="Times New Roman" w:hAnsi="Times New Roman" w:cs="Times New Roman"/>
          <w:b/>
        </w:rPr>
        <w:t xml:space="preserve">План мероприятий </w:t>
      </w:r>
    </w:p>
    <w:p w:rsidR="00C60C39" w:rsidRPr="001616D6" w:rsidRDefault="00C60C39" w:rsidP="00C60C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616D6">
        <w:rPr>
          <w:rFonts w:ascii="Times New Roman" w:hAnsi="Times New Roman" w:cs="Times New Roman"/>
          <w:b/>
        </w:rPr>
        <w:t xml:space="preserve">по противодействию коррупции на 2018 год </w:t>
      </w:r>
    </w:p>
    <w:p w:rsidR="00C60C39" w:rsidRPr="001616D6" w:rsidRDefault="00C60C39" w:rsidP="00C60C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616D6">
        <w:rPr>
          <w:rFonts w:ascii="Times New Roman" w:hAnsi="Times New Roman" w:cs="Times New Roman"/>
          <w:b/>
        </w:rPr>
        <w:lastRenderedPageBreak/>
        <w:t xml:space="preserve">в администрации Бузыкановского муниципального образования  </w:t>
      </w:r>
    </w:p>
    <w:p w:rsidR="00C60C39" w:rsidRPr="001616D6" w:rsidRDefault="00C60C39" w:rsidP="00C60C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57" w:type="dxa"/>
        <w:tblInd w:w="-6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142"/>
        <w:gridCol w:w="5245"/>
        <w:gridCol w:w="425"/>
        <w:gridCol w:w="142"/>
        <w:gridCol w:w="1276"/>
        <w:gridCol w:w="142"/>
        <w:gridCol w:w="141"/>
        <w:gridCol w:w="284"/>
        <w:gridCol w:w="1701"/>
      </w:tblGrid>
      <w:tr w:rsidR="00C60C39" w:rsidRPr="001616D6" w:rsidTr="00C60C39">
        <w:trPr>
          <w:cantSplit/>
          <w:trHeight w:val="3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60C39" w:rsidRPr="001616D6" w:rsidTr="00C60C39">
        <w:trPr>
          <w:cantSplit/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0C39" w:rsidRPr="001616D6" w:rsidTr="00C60C39">
        <w:trPr>
          <w:cantSplit/>
          <w:trHeight w:val="240"/>
        </w:trPr>
        <w:tc>
          <w:tcPr>
            <w:tcW w:w="100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1.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16D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C60C39" w:rsidRPr="001616D6" w:rsidTr="00C60C39">
        <w:trPr>
          <w:cantSplit/>
          <w:trHeight w:val="2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органами государс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венной власти Иркутской области в сфере против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Кулаков П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C39" w:rsidRPr="001616D6" w:rsidTr="00C60C39">
        <w:trPr>
          <w:cantSplit/>
          <w:trHeight w:val="588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о вопросам борьбы с коррупцие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</w:tr>
      <w:tr w:rsidR="00C60C39" w:rsidRPr="001616D6" w:rsidTr="00C60C39">
        <w:trPr>
          <w:cantSplit/>
          <w:trHeight w:val="2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корректир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и выполн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нием плана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 года</w:t>
            </w:r>
          </w:p>
          <w:p w:rsidR="00C60C39" w:rsidRPr="00335E2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39" w:rsidRPr="001616D6" w:rsidTr="00C60C39">
        <w:trPr>
          <w:cantSplit/>
          <w:trHeight w:val="2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ормативных правовых 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тов РФ, субъектов Российской Федерации  в сфере борьбы с коррупцие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 года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консультант,</w:t>
            </w:r>
          </w:p>
          <w:p w:rsidR="00C60C39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C60C39" w:rsidRPr="001616D6" w:rsidTr="00C60C39">
        <w:trPr>
          <w:cantSplit/>
          <w:trHeight w:val="2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йствующих муниципальных правовых актов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тбора действующих актов, подлежащих антикорру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ционной экспертиз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 года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консультант,</w:t>
            </w:r>
          </w:p>
          <w:p w:rsidR="00C60C39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 специ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C60C39" w:rsidRPr="001616D6" w:rsidTr="00C60C39">
        <w:trPr>
          <w:cantSplit/>
          <w:trHeight w:val="528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раздела «Противодействие коррупции»  на официальном </w:t>
            </w:r>
            <w:r w:rsidRPr="00335E26">
              <w:rPr>
                <w:rStyle w:val="115pt"/>
                <w:sz w:val="24"/>
                <w:szCs w:val="24"/>
              </w:rPr>
              <w:t>Интернет - сайте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  адм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нистрации Бузык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 года</w:t>
            </w:r>
          </w:p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C60C39" w:rsidRPr="001616D6" w:rsidTr="00C60C39">
        <w:trPr>
          <w:cantSplit/>
          <w:trHeight w:val="528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 прокуратуры для проведения анализа проектов нормативно- правовых актов, пр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нимаемых в администрации Бузыкановского муниц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 года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консультант,</w:t>
            </w:r>
          </w:p>
          <w:p w:rsidR="00C60C39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 специ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C60C39" w:rsidRPr="001616D6" w:rsidTr="00C60C39">
        <w:trPr>
          <w:cantSplit/>
          <w:trHeight w:val="528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выполнении Плана мероприят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за 2017 год в админ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страции Бузыкановского муниц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январь 2018г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Default="00C60C39" w:rsidP="00C60C39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60C39" w:rsidRDefault="00C60C39" w:rsidP="00C60C39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</w:p>
          <w:p w:rsidR="00C60C39" w:rsidRPr="00335E26" w:rsidRDefault="00C60C39" w:rsidP="00C60C39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C60C39" w:rsidRPr="001616D6" w:rsidTr="00C60C39">
        <w:trPr>
          <w:cantSplit/>
          <w:trHeight w:val="357"/>
        </w:trPr>
        <w:tc>
          <w:tcPr>
            <w:tcW w:w="100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335E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коррупционные механизмы в системе муниципальной службы</w:t>
            </w:r>
          </w:p>
        </w:tc>
      </w:tr>
      <w:tr w:rsidR="00C60C39" w:rsidRPr="001616D6" w:rsidTr="00D3381F">
        <w:trPr>
          <w:cantSplit/>
          <w:trHeight w:val="1097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рием на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граждан исключ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тельно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с установленными квалифик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ционными требованиям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 года</w:t>
            </w:r>
          </w:p>
          <w:p w:rsidR="00C60C39" w:rsidRPr="00335E26" w:rsidRDefault="00C60C39" w:rsidP="00C6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Кулаков П.М.,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39" w:rsidRPr="001616D6" w:rsidTr="00D3381F">
        <w:trPr>
          <w:cantSplit/>
          <w:trHeight w:val="3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кадров</w:t>
            </w:r>
          </w:p>
          <w:p w:rsidR="00C60C39" w:rsidRPr="00335E2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азмещения заказов для муниципальных нужд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</w:tr>
      <w:tr w:rsidR="00C60C39" w:rsidRPr="001616D6" w:rsidTr="00D3381F">
        <w:trPr>
          <w:cantSplit/>
          <w:trHeight w:val="1696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верок по жалобам гр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дан на незаконные действия муниципальных служ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щих администрации Бузыкановского муниципального образования  с целью выявления и устранения фактов проявления коррупци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</w:p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оступления ж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ло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</w:tr>
      <w:tr w:rsidR="00C60C39" w:rsidRPr="001616D6" w:rsidTr="00D3381F">
        <w:trPr>
          <w:cantSplit/>
          <w:trHeight w:val="1696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рганизация представления сведений о доходах, р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ходах, об имуществе и обязательствах имущественн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го характера лиц, замещающих должность муниц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Бузыкановского муниципального образования 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60C39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1696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 законодательством п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рядке проверок достоверности и полноты сведений о своих расходах, а также о расходах своих супруги (супруга) и несовершеннолетних детей, представля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мых муниципальными служащими администрации  Бузыкановского муниципального образования 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D3381F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нию главы</w:t>
            </w:r>
          </w:p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60C39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1027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 законодательством п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рядке проверок достоверности и полноты сведений, предоставляемых гражданами, претендующими на з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мещение должностей муниципальной служб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</w:p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60C39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138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блюдению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 муниципального служащего и урегулированию конфликта интересов  на муниц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е  в администрации Бузыкановского муниципального образования 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  <w:p w:rsidR="00C60C39" w:rsidRPr="00335E2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1F" w:rsidRPr="00335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381F" w:rsidRPr="00335E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381F" w:rsidRPr="00335E26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я с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</w:tr>
      <w:tr w:rsidR="00C60C39" w:rsidRPr="001616D6" w:rsidTr="00D3381F">
        <w:trPr>
          <w:cantSplit/>
          <w:trHeight w:val="140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ринятие мер дисциплинарного  воздействия в случае нарушения муниципальными служащими своих дол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ностных обязанностей и  общих принципов служебн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го поведения, Кодекса этики муниципальн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ми служащим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 года</w:t>
            </w:r>
          </w:p>
          <w:p w:rsidR="00C60C39" w:rsidRPr="00335E26" w:rsidRDefault="00C60C39" w:rsidP="00C60C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</w:tr>
      <w:tr w:rsidR="00C60C39" w:rsidRPr="001616D6" w:rsidTr="00D3381F">
        <w:trPr>
          <w:cantSplit/>
          <w:trHeight w:val="1081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ми служащими обязанности по уведомлению предст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вителя нанимателя о выполнении иной оплачиваемой работ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 года</w:t>
            </w:r>
          </w:p>
          <w:p w:rsidR="00C60C39" w:rsidRPr="00335E26" w:rsidRDefault="00C60C39" w:rsidP="00C60C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о кадрам 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1081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облюдения требований, св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занных с муниципальной службой ограничений и з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ретов, установленных действующим законодательс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 года</w:t>
            </w:r>
          </w:p>
          <w:p w:rsidR="00C60C39" w:rsidRPr="00335E26" w:rsidRDefault="00C60C39" w:rsidP="00C60C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о кадрам 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1081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зъяснительных и иных мер </w:t>
            </w:r>
          </w:p>
          <w:p w:rsidR="00C60C39" w:rsidRPr="00335E2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о соблюдению муниципальными служащими огран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чений, касающихся получения подарков, в том числе направленных на формирование негативного отнош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ния к дарению подарков указанным сл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жащим в связи с их должностным положением или в связи с исполн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нием ими служебных обязанносте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</w:t>
            </w: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да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о кадрам 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911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Style w:val="115pt"/>
                <w:rFonts w:eastAsiaTheme="minorEastAsia"/>
                <w:sz w:val="24"/>
                <w:szCs w:val="24"/>
              </w:rPr>
              <w:t>Совершенствование должностных инструкций мун</w:t>
            </w:r>
            <w:r w:rsidRPr="00335E26">
              <w:rPr>
                <w:rStyle w:val="115pt"/>
                <w:rFonts w:eastAsiaTheme="minorEastAsia"/>
                <w:sz w:val="24"/>
                <w:szCs w:val="24"/>
              </w:rPr>
              <w:t>и</w:t>
            </w:r>
            <w:r w:rsidRPr="00335E26">
              <w:rPr>
                <w:rStyle w:val="115pt"/>
                <w:rFonts w:eastAsiaTheme="minorEastAsia"/>
                <w:sz w:val="24"/>
                <w:szCs w:val="24"/>
              </w:rPr>
              <w:t>ципальной службы, наиболее подверженные риску коррупционных нарушен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81F" w:rsidRDefault="00C60C39" w:rsidP="00C60C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C60C39" w:rsidRPr="00335E26" w:rsidRDefault="00C60C39" w:rsidP="00D33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 необх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о кадрам 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1015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D3381F" w:rsidRDefault="00C60C39" w:rsidP="00C60C39">
            <w:pPr>
              <w:spacing w:after="0"/>
              <w:jc w:val="both"/>
              <w:rPr>
                <w:rStyle w:val="115pt"/>
                <w:rFonts w:eastAsiaTheme="minorEastAsia"/>
                <w:color w:val="auto"/>
                <w:sz w:val="24"/>
                <w:szCs w:val="24"/>
                <w:shd w:val="clear" w:color="auto" w:fill="auto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Направление сообщения работодателем о заключении трудового договора или гражданско-правового дог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вора на выполнение в организации в течение месяца работ (оказание орг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низации услуг) стоимостью более 100 тыс. рублей с гражданином, замещавшим должн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сти государственной или муниципальной службы, представителю нанимателя (работодателю) государс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венного или муниципального служащего по после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нему месту его служб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</w:t>
            </w:r>
            <w:r w:rsidRPr="00335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да</w:t>
            </w:r>
          </w:p>
          <w:p w:rsidR="00C60C39" w:rsidRPr="00335E2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C60C39" w:rsidRPr="00335E2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по кадрам 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E2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1313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pacing w:after="0"/>
              <w:jc w:val="both"/>
              <w:rPr>
                <w:rStyle w:val="115pt"/>
                <w:rFonts w:eastAsiaTheme="minorEastAsia"/>
                <w:sz w:val="24"/>
                <w:szCs w:val="24"/>
              </w:rPr>
            </w:pPr>
            <w:r w:rsidRPr="001616D6">
              <w:rPr>
                <w:rStyle w:val="115pt"/>
                <w:rFonts w:eastAsiaTheme="minorEastAsia"/>
                <w:sz w:val="24"/>
                <w:szCs w:val="24"/>
              </w:rPr>
              <w:t>Участие муниципальных служащих  в семинарах, тр</w:t>
            </w:r>
            <w:r w:rsidRPr="001616D6">
              <w:rPr>
                <w:rStyle w:val="115pt"/>
                <w:rFonts w:eastAsiaTheme="minorEastAsia"/>
                <w:sz w:val="24"/>
                <w:szCs w:val="24"/>
              </w:rPr>
              <w:t>е</w:t>
            </w:r>
            <w:r w:rsidRPr="001616D6">
              <w:rPr>
                <w:rStyle w:val="115pt"/>
                <w:rFonts w:eastAsiaTheme="minorEastAsia"/>
                <w:sz w:val="24"/>
                <w:szCs w:val="24"/>
              </w:rPr>
              <w:t>нингах и иных мероприятиях, направленных на фо</w:t>
            </w:r>
            <w:r w:rsidRPr="001616D6">
              <w:rPr>
                <w:rStyle w:val="115pt"/>
                <w:rFonts w:eastAsiaTheme="minorEastAsia"/>
                <w:sz w:val="24"/>
                <w:szCs w:val="24"/>
              </w:rPr>
              <w:t>р</w:t>
            </w:r>
            <w:r w:rsidRPr="001616D6">
              <w:rPr>
                <w:rStyle w:val="115pt"/>
                <w:rFonts w:eastAsiaTheme="minorEastAsia"/>
                <w:sz w:val="24"/>
                <w:szCs w:val="24"/>
              </w:rPr>
              <w:t>мирование нетерпимого отношения к проявлениям коррупции, проводимых в рамках пр</w:t>
            </w:r>
            <w:r w:rsidRPr="001616D6">
              <w:rPr>
                <w:rStyle w:val="115pt"/>
                <w:rFonts w:eastAsiaTheme="minorEastAsia"/>
                <w:sz w:val="24"/>
                <w:szCs w:val="24"/>
              </w:rPr>
              <w:t>о</w:t>
            </w:r>
            <w:r w:rsidRPr="001616D6">
              <w:rPr>
                <w:rStyle w:val="115pt"/>
                <w:rFonts w:eastAsiaTheme="minorEastAsia"/>
                <w:sz w:val="24"/>
                <w:szCs w:val="24"/>
              </w:rPr>
              <w:t>фессиональной подготовки, переподготовки и повышения квалифик</w:t>
            </w:r>
            <w:r w:rsidRPr="001616D6">
              <w:rPr>
                <w:rStyle w:val="115pt"/>
                <w:rFonts w:eastAsiaTheme="minorEastAsia"/>
                <w:sz w:val="24"/>
                <w:szCs w:val="24"/>
              </w:rPr>
              <w:t>а</w:t>
            </w:r>
            <w:r w:rsidRPr="001616D6">
              <w:rPr>
                <w:rStyle w:val="115pt"/>
                <w:rFonts w:eastAsiaTheme="minorEastAsia"/>
                <w:sz w:val="24"/>
                <w:szCs w:val="24"/>
              </w:rPr>
              <w:t xml:space="preserve">ции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C60C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</w:tr>
      <w:tr w:rsidR="00C60C39" w:rsidRPr="001616D6" w:rsidTr="00D3381F">
        <w:trPr>
          <w:cantSplit/>
          <w:trHeight w:val="793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pacing w:after="0"/>
              <w:jc w:val="both"/>
              <w:rPr>
                <w:rStyle w:val="115pt"/>
                <w:rFonts w:eastAsiaTheme="minorEastAsia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</w:rPr>
              <w:t>Поддержание в актуальном состоянии перечня должностей муниципальной службы, связанны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616D6">
              <w:rPr>
                <w:rFonts w:ascii="Times New Roman" w:hAnsi="Times New Roman" w:cs="Times New Roman"/>
              </w:rPr>
              <w:t>с коррупционными рискам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C60C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по кадрам 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1019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Проработка с муниципальными служащими информацио</w:t>
            </w:r>
            <w:r w:rsidRPr="001616D6">
              <w:rPr>
                <w:rFonts w:ascii="Times New Roman" w:hAnsi="Times New Roman" w:cs="Times New Roman"/>
              </w:rPr>
              <w:t>н</w:t>
            </w:r>
            <w:r w:rsidRPr="001616D6">
              <w:rPr>
                <w:rFonts w:ascii="Times New Roman" w:hAnsi="Times New Roman" w:cs="Times New Roman"/>
              </w:rPr>
              <w:t>ной памятки    об уголовной ответственности за получение и дачу взятки, о мерах административной ответственности за незаконное вознаграждение от имени юридического и физического лиц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1 квартал</w:t>
            </w:r>
          </w:p>
          <w:p w:rsidR="00C60C39" w:rsidRPr="001616D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по кадрам 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853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Проверка персональных данных, предоставляемых канд</w:t>
            </w:r>
            <w:r w:rsidRPr="001616D6">
              <w:rPr>
                <w:rFonts w:ascii="Times New Roman" w:hAnsi="Times New Roman" w:cs="Times New Roman"/>
              </w:rPr>
              <w:t>и</w:t>
            </w:r>
            <w:r w:rsidRPr="001616D6">
              <w:rPr>
                <w:rFonts w:ascii="Times New Roman" w:hAnsi="Times New Roman" w:cs="Times New Roman"/>
              </w:rPr>
              <w:t>датами при поступлении на муниципальную службу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C60C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C60C39" w:rsidRPr="001616D6" w:rsidTr="00D3381F">
        <w:trPr>
          <w:cantSplit/>
          <w:trHeight w:val="1019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Анализ уровня профессиональной подготовки муниципал</w:t>
            </w:r>
            <w:r w:rsidRPr="001616D6">
              <w:rPr>
                <w:rFonts w:ascii="Times New Roman" w:hAnsi="Times New Roman" w:cs="Times New Roman"/>
              </w:rPr>
              <w:t>ь</w:t>
            </w:r>
            <w:r w:rsidRPr="001616D6">
              <w:rPr>
                <w:rFonts w:ascii="Times New Roman" w:hAnsi="Times New Roman" w:cs="Times New Roman"/>
              </w:rPr>
              <w:t>ных служащих,  обеспечение повышения их квалификаци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C6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C60C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Кулаков П.М.,</w:t>
            </w:r>
          </w:p>
          <w:p w:rsidR="00C60C39" w:rsidRPr="001616D6" w:rsidRDefault="00C60C39" w:rsidP="00C60C39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 xml:space="preserve">инспектор </w:t>
            </w:r>
          </w:p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по кадрам 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C60C39">
        <w:trPr>
          <w:cantSplit/>
          <w:trHeight w:val="268"/>
        </w:trPr>
        <w:tc>
          <w:tcPr>
            <w:tcW w:w="100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b/>
                <w:sz w:val="24"/>
                <w:szCs w:val="24"/>
              </w:rPr>
              <w:t>3.    Правовые вопросы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 xml:space="preserve">Подготовка и утверждение НПА, направленных 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на  осуществление своевременных мероприятий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 xml:space="preserve"> по противодействию коррупции в администрации Бузык</w:t>
            </w:r>
            <w:r w:rsidRPr="001616D6">
              <w:rPr>
                <w:rFonts w:ascii="Times New Roman" w:hAnsi="Times New Roman" w:cs="Times New Roman"/>
              </w:rPr>
              <w:t>а</w:t>
            </w:r>
            <w:r w:rsidRPr="001616D6">
              <w:rPr>
                <w:rFonts w:ascii="Times New Roman" w:hAnsi="Times New Roman" w:cs="Times New Roman"/>
              </w:rPr>
              <w:t xml:space="preserve">новского муниципального образования 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81F" w:rsidRDefault="00D3381F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0C39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по мер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необход</w:t>
            </w:r>
            <w:r w:rsidR="00D3381F">
              <w:rPr>
                <w:rFonts w:ascii="Times New Roman" w:hAnsi="Times New Roman" w:cs="Times New Roman"/>
              </w:rPr>
              <w:t>и</w:t>
            </w:r>
            <w:r w:rsidR="00D3381F">
              <w:rPr>
                <w:rFonts w:ascii="Times New Roman" w:hAnsi="Times New Roman" w:cs="Times New Roman"/>
              </w:rPr>
              <w:t>мо</w:t>
            </w:r>
            <w:r w:rsidRPr="001616D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3381F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Кулаков П.М., главный </w:t>
            </w:r>
          </w:p>
          <w:p w:rsidR="00D3381F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циалист </w:t>
            </w:r>
          </w:p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D338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Проведение антикоррупционной экспертизы:</w:t>
            </w:r>
          </w:p>
          <w:p w:rsidR="00C60C39" w:rsidRPr="001616D6" w:rsidRDefault="00C60C39" w:rsidP="00D3381F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- проектов муниципальных нормативных правовых а</w:t>
            </w:r>
            <w:r w:rsidRPr="001616D6">
              <w:rPr>
                <w:rFonts w:ascii="Times New Roman" w:hAnsi="Times New Roman" w:cs="Times New Roman"/>
              </w:rPr>
              <w:t>к</w:t>
            </w:r>
            <w:r w:rsidRPr="001616D6">
              <w:rPr>
                <w:rFonts w:ascii="Times New Roman" w:hAnsi="Times New Roman" w:cs="Times New Roman"/>
              </w:rPr>
              <w:t>тов;</w:t>
            </w:r>
          </w:p>
          <w:p w:rsidR="00C60C39" w:rsidRPr="001616D6" w:rsidRDefault="00C60C39" w:rsidP="00D3381F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- принятых муниципальных правовых актов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D3381F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60C39" w:rsidRPr="001616D6" w:rsidRDefault="00C60C39" w:rsidP="00C60C39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Кулаков П.М.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Своевременное устранение выявленных органами прокур</w:t>
            </w:r>
            <w:r w:rsidRPr="001616D6">
              <w:rPr>
                <w:rFonts w:ascii="Times New Roman" w:hAnsi="Times New Roman" w:cs="Times New Roman"/>
              </w:rPr>
              <w:t>а</w:t>
            </w:r>
            <w:r w:rsidRPr="001616D6">
              <w:rPr>
                <w:rFonts w:ascii="Times New Roman" w:hAnsi="Times New Roman" w:cs="Times New Roman"/>
              </w:rPr>
              <w:t>туры, Управлением Министерства юстиции РФ в норм</w:t>
            </w:r>
            <w:r w:rsidRPr="001616D6">
              <w:rPr>
                <w:rFonts w:ascii="Times New Roman" w:hAnsi="Times New Roman" w:cs="Times New Roman"/>
              </w:rPr>
              <w:t>а</w:t>
            </w:r>
            <w:r w:rsidRPr="001616D6">
              <w:rPr>
                <w:rFonts w:ascii="Times New Roman" w:hAnsi="Times New Roman" w:cs="Times New Roman"/>
              </w:rPr>
              <w:t xml:space="preserve">тивных правовых актах Бузыкановского МО и их проектах коррупциогенных факторов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по мер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</w:rPr>
              <w:t>поступл</w:t>
            </w:r>
            <w:r w:rsidRPr="001616D6">
              <w:rPr>
                <w:rFonts w:ascii="Times New Roman" w:hAnsi="Times New Roman" w:cs="Times New Roman"/>
              </w:rPr>
              <w:t>е</w:t>
            </w:r>
            <w:r w:rsidRPr="001616D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Своевременное приведение Устава Бузыкановского МО в соответствие с действующим законодательством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ind w:firstLine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C39" w:rsidRPr="001616D6" w:rsidRDefault="00C60C39" w:rsidP="00D3381F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Анализ частных определений судов, представлений и пр</w:t>
            </w:r>
            <w:r w:rsidRPr="001616D6">
              <w:rPr>
                <w:rFonts w:ascii="Times New Roman" w:hAnsi="Times New Roman" w:cs="Times New Roman"/>
              </w:rPr>
              <w:t>о</w:t>
            </w:r>
            <w:r w:rsidRPr="001616D6">
              <w:rPr>
                <w:rFonts w:ascii="Times New Roman" w:hAnsi="Times New Roman" w:cs="Times New Roman"/>
              </w:rPr>
              <w:t xml:space="preserve">тестов органов прокуратуры, связанных </w:t>
            </w:r>
            <w:r w:rsidR="00D3381F">
              <w:rPr>
                <w:rFonts w:ascii="Times New Roman" w:hAnsi="Times New Roman" w:cs="Times New Roman"/>
              </w:rPr>
              <w:t xml:space="preserve"> </w:t>
            </w:r>
            <w:r w:rsidRPr="001616D6">
              <w:rPr>
                <w:rFonts w:ascii="Times New Roman" w:hAnsi="Times New Roman" w:cs="Times New Roman"/>
              </w:rPr>
              <w:t>с коррупционн</w:t>
            </w:r>
            <w:r w:rsidRPr="001616D6">
              <w:rPr>
                <w:rFonts w:ascii="Times New Roman" w:hAnsi="Times New Roman" w:cs="Times New Roman"/>
              </w:rPr>
              <w:t>ы</w:t>
            </w:r>
            <w:r w:rsidRPr="001616D6">
              <w:rPr>
                <w:rFonts w:ascii="Times New Roman" w:hAnsi="Times New Roman" w:cs="Times New Roman"/>
              </w:rPr>
              <w:t>ми проявлениям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по мер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</w:rPr>
              <w:t>поступл</w:t>
            </w:r>
            <w:r w:rsidRPr="001616D6">
              <w:rPr>
                <w:rFonts w:ascii="Times New Roman" w:hAnsi="Times New Roman" w:cs="Times New Roman"/>
              </w:rPr>
              <w:t>е</w:t>
            </w:r>
            <w:r w:rsidRPr="001616D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алист адм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</w:tr>
      <w:tr w:rsidR="00C60C39" w:rsidRPr="001616D6" w:rsidTr="00C60C39">
        <w:trPr>
          <w:cantSplit/>
          <w:trHeight w:val="446"/>
        </w:trPr>
        <w:tc>
          <w:tcPr>
            <w:tcW w:w="100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1616D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 мероприятия в финансово-экономической сфере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affff4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Проведение мероприятий по совершенствованию си</w:t>
            </w:r>
            <w:r w:rsidRPr="001616D6">
              <w:rPr>
                <w:rFonts w:ascii="Times New Roman" w:hAnsi="Times New Roman" w:cs="Times New Roman"/>
              </w:rPr>
              <w:t>с</w:t>
            </w:r>
            <w:r w:rsidRPr="001616D6">
              <w:rPr>
                <w:rFonts w:ascii="Times New Roman" w:hAnsi="Times New Roman" w:cs="Times New Roman"/>
              </w:rPr>
              <w:t>темы учета муниципального имущества и оценки э</w:t>
            </w:r>
            <w:r w:rsidRPr="001616D6">
              <w:rPr>
                <w:rFonts w:ascii="Times New Roman" w:hAnsi="Times New Roman" w:cs="Times New Roman"/>
              </w:rPr>
              <w:t>ф</w:t>
            </w:r>
            <w:r w:rsidRPr="001616D6">
              <w:rPr>
                <w:rFonts w:ascii="Times New Roman" w:hAnsi="Times New Roman" w:cs="Times New Roman"/>
              </w:rPr>
              <w:t>фективности его использовани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D3381F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60C39" w:rsidRPr="001616D6" w:rsidRDefault="00C60C39" w:rsidP="00C60C39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Кулаков П.М.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affff4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Проведение экспертизы конкурсной документации и документации об аукционе в сфере закупок тов</w:t>
            </w:r>
            <w:r w:rsidRPr="001616D6">
              <w:rPr>
                <w:rFonts w:ascii="Times New Roman" w:hAnsi="Times New Roman" w:cs="Times New Roman"/>
              </w:rPr>
              <w:t>а</w:t>
            </w:r>
            <w:r w:rsidRPr="001616D6">
              <w:rPr>
                <w:rFonts w:ascii="Times New Roman" w:hAnsi="Times New Roman" w:cs="Times New Roman"/>
              </w:rPr>
              <w:t>ров, работ, услуг для обеспечения муниципальных нужд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2018</w:t>
            </w:r>
            <w:r w:rsidRPr="001616D6">
              <w:rPr>
                <w:rFonts w:ascii="Times New Roman" w:hAnsi="Times New Roman" w:cs="Times New Roman"/>
                <w:spacing w:val="-2"/>
              </w:rPr>
              <w:t xml:space="preserve"> года</w:t>
            </w:r>
          </w:p>
          <w:p w:rsidR="00C60C39" w:rsidRPr="001616D6" w:rsidRDefault="00C60C39" w:rsidP="00D3381F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60C39" w:rsidRPr="001616D6" w:rsidRDefault="00C60C39" w:rsidP="00C60C39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Кулаков П.М.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affff4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Проведение анализа эффективности бюджетных ра</w:t>
            </w:r>
            <w:r w:rsidRPr="001616D6">
              <w:rPr>
                <w:rFonts w:ascii="Times New Roman" w:hAnsi="Times New Roman" w:cs="Times New Roman"/>
              </w:rPr>
              <w:t>с</w:t>
            </w:r>
            <w:r w:rsidRPr="001616D6">
              <w:rPr>
                <w:rFonts w:ascii="Times New Roman" w:hAnsi="Times New Roman" w:cs="Times New Roman"/>
              </w:rPr>
              <w:t xml:space="preserve">ходов при проведении закупок </w:t>
            </w:r>
            <w:r w:rsidR="00D3381F">
              <w:rPr>
                <w:rFonts w:ascii="Times New Roman" w:hAnsi="Times New Roman" w:cs="Times New Roman"/>
              </w:rPr>
              <w:t xml:space="preserve"> </w:t>
            </w:r>
            <w:r w:rsidRPr="001616D6">
              <w:rPr>
                <w:rFonts w:ascii="Times New Roman" w:hAnsi="Times New Roman" w:cs="Times New Roman"/>
              </w:rPr>
              <w:t>для муниципальных нужд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D3381F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60C39" w:rsidRPr="001616D6" w:rsidRDefault="00C60C39" w:rsidP="00C60C39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Кулаков П.М.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affff4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Проведение комплекса мероприятий, обеспеч</w:t>
            </w:r>
            <w:r w:rsidRPr="001616D6">
              <w:rPr>
                <w:rFonts w:ascii="Times New Roman" w:hAnsi="Times New Roman" w:cs="Times New Roman"/>
              </w:rPr>
              <w:t>и</w:t>
            </w:r>
            <w:r w:rsidRPr="001616D6">
              <w:rPr>
                <w:rFonts w:ascii="Times New Roman" w:hAnsi="Times New Roman" w:cs="Times New Roman"/>
              </w:rPr>
              <w:t>вающих целевое и эффективное использование бюджетных средств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D3381F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60C39" w:rsidRPr="001616D6" w:rsidRDefault="00C60C39" w:rsidP="00C60C39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Кулаков П.М.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affff4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Проведение мероприятий по совершенствованию ф</w:t>
            </w:r>
            <w:r w:rsidRPr="001616D6">
              <w:rPr>
                <w:rFonts w:ascii="Times New Roman" w:hAnsi="Times New Roman" w:cs="Times New Roman"/>
              </w:rPr>
              <w:t>и</w:t>
            </w:r>
            <w:r w:rsidRPr="001616D6">
              <w:rPr>
                <w:rFonts w:ascii="Times New Roman" w:hAnsi="Times New Roman" w:cs="Times New Roman"/>
              </w:rPr>
              <w:t>нансового (внешнего и внутреннего) контроля</w:t>
            </w:r>
            <w:r w:rsidR="00D3381F">
              <w:rPr>
                <w:rFonts w:ascii="Times New Roman" w:hAnsi="Times New Roman" w:cs="Times New Roman"/>
              </w:rPr>
              <w:t xml:space="preserve"> </w:t>
            </w:r>
            <w:r w:rsidRPr="001616D6">
              <w:rPr>
                <w:rFonts w:ascii="Times New Roman" w:hAnsi="Times New Roman" w:cs="Times New Roman"/>
              </w:rPr>
              <w:t>за и</w:t>
            </w:r>
            <w:r w:rsidRPr="001616D6">
              <w:rPr>
                <w:rFonts w:ascii="Times New Roman" w:hAnsi="Times New Roman" w:cs="Times New Roman"/>
              </w:rPr>
              <w:t>с</w:t>
            </w:r>
            <w:r w:rsidRPr="001616D6">
              <w:rPr>
                <w:rFonts w:ascii="Times New Roman" w:hAnsi="Times New Roman" w:cs="Times New Roman"/>
              </w:rPr>
              <w:t>пользованием бюджетных средств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D3381F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60C39" w:rsidRPr="001616D6" w:rsidRDefault="00C60C39" w:rsidP="00C60C39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Кулаков П.М.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Обеспечение реализации Федерального закона</w:t>
            </w:r>
          </w:p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 xml:space="preserve"> от 27.07.2010 г. № 210-ФЗ «Об организации предоставл</w:t>
            </w:r>
            <w:r w:rsidRPr="001616D6">
              <w:rPr>
                <w:rFonts w:ascii="Times New Roman" w:hAnsi="Times New Roman" w:cs="Times New Roman"/>
              </w:rPr>
              <w:t>е</w:t>
            </w:r>
            <w:r w:rsidRPr="001616D6">
              <w:rPr>
                <w:rFonts w:ascii="Times New Roman" w:hAnsi="Times New Roman" w:cs="Times New Roman"/>
              </w:rPr>
              <w:t>ния государственных и муниципальных услуг»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D3381F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специалисты админ</w:t>
            </w:r>
            <w:r w:rsidRPr="001616D6">
              <w:rPr>
                <w:rFonts w:ascii="Times New Roman" w:hAnsi="Times New Roman" w:cs="Times New Roman"/>
              </w:rPr>
              <w:t>и</w:t>
            </w:r>
            <w:r w:rsidRPr="001616D6">
              <w:rPr>
                <w:rFonts w:ascii="Times New Roman" w:hAnsi="Times New Roman" w:cs="Times New Roman"/>
              </w:rPr>
              <w:t>страции</w:t>
            </w:r>
          </w:p>
        </w:tc>
      </w:tr>
      <w:tr w:rsidR="00C60C39" w:rsidRPr="001616D6" w:rsidTr="00C60C39">
        <w:trPr>
          <w:cantSplit/>
          <w:trHeight w:val="391"/>
        </w:trPr>
        <w:tc>
          <w:tcPr>
            <w:tcW w:w="100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1616D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- просветительские мероприятия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 xml:space="preserve">Опубликование муниципальных правовых актов </w:t>
            </w:r>
          </w:p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на официальном Интернет-сайте администрации Бузык</w:t>
            </w:r>
            <w:r w:rsidRPr="001616D6">
              <w:rPr>
                <w:rFonts w:ascii="Times New Roman" w:hAnsi="Times New Roman" w:cs="Times New Roman"/>
              </w:rPr>
              <w:t>а</w:t>
            </w:r>
            <w:r w:rsidRPr="001616D6">
              <w:rPr>
                <w:rFonts w:ascii="Times New Roman" w:hAnsi="Times New Roman" w:cs="Times New Roman"/>
              </w:rPr>
              <w:t xml:space="preserve">новского муниципального образования:  </w:t>
            </w:r>
            <w:r w:rsidRPr="001616D6">
              <w:rPr>
                <w:rFonts w:ascii="Times New Roman" w:hAnsi="Times New Roman" w:cs="Times New Roman"/>
                <w:i/>
              </w:rPr>
              <w:t>бузыканово-мо.рф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551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Ведение Регистра муниципальных нормативных прав</w:t>
            </w:r>
            <w:r w:rsidRPr="001616D6">
              <w:rPr>
                <w:rFonts w:ascii="Times New Roman" w:hAnsi="Times New Roman" w:cs="Times New Roman"/>
              </w:rPr>
              <w:t>о</w:t>
            </w:r>
            <w:r w:rsidRPr="001616D6">
              <w:rPr>
                <w:rFonts w:ascii="Times New Roman" w:hAnsi="Times New Roman" w:cs="Times New Roman"/>
              </w:rPr>
              <w:t>вых актов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D3381F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D33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Освещение в средствах массовой информации фактов ко</w:t>
            </w:r>
            <w:r w:rsidRPr="001616D6">
              <w:rPr>
                <w:rFonts w:ascii="Times New Roman" w:hAnsi="Times New Roman" w:cs="Times New Roman"/>
              </w:rPr>
              <w:t>р</w:t>
            </w:r>
            <w:r w:rsidRPr="001616D6">
              <w:rPr>
                <w:rFonts w:ascii="Times New Roman" w:hAnsi="Times New Roman" w:cs="Times New Roman"/>
              </w:rPr>
              <w:t>рупционных проявлений  и реагирования на них о</w:t>
            </w:r>
            <w:r w:rsidRPr="001616D6">
              <w:rPr>
                <w:rFonts w:ascii="Times New Roman" w:hAnsi="Times New Roman" w:cs="Times New Roman"/>
              </w:rPr>
              <w:t>р</w:t>
            </w:r>
            <w:r w:rsidRPr="001616D6">
              <w:rPr>
                <w:rFonts w:ascii="Times New Roman" w:hAnsi="Times New Roman" w:cs="Times New Roman"/>
              </w:rPr>
              <w:t>ганов местного самоуправлени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 xml:space="preserve">при выявлении </w:t>
            </w:r>
            <w:r w:rsidR="00D3381F" w:rsidRPr="001616D6">
              <w:rPr>
                <w:rFonts w:ascii="Times New Roman" w:hAnsi="Times New Roman" w:cs="Times New Roman"/>
              </w:rPr>
              <w:t>правоохран</w:t>
            </w:r>
            <w:r w:rsidR="00D3381F" w:rsidRPr="001616D6">
              <w:rPr>
                <w:rFonts w:ascii="Times New Roman" w:hAnsi="Times New Roman" w:cs="Times New Roman"/>
              </w:rPr>
              <w:t>и</w:t>
            </w:r>
            <w:r w:rsidR="00D3381F" w:rsidRPr="001616D6">
              <w:rPr>
                <w:rFonts w:ascii="Times New Roman" w:hAnsi="Times New Roman" w:cs="Times New Roman"/>
              </w:rPr>
              <w:t>тельными</w:t>
            </w:r>
            <w:r w:rsidRPr="001616D6">
              <w:rPr>
                <w:rFonts w:ascii="Times New Roman" w:hAnsi="Times New Roman" w:cs="Times New Roman"/>
              </w:rPr>
              <w:t xml:space="preserve"> орг</w:t>
            </w:r>
            <w:r w:rsidRPr="001616D6">
              <w:rPr>
                <w:rFonts w:ascii="Times New Roman" w:hAnsi="Times New Roman" w:cs="Times New Roman"/>
              </w:rPr>
              <w:t>а</w:t>
            </w:r>
            <w:r w:rsidRPr="001616D6">
              <w:rPr>
                <w:rFonts w:ascii="Times New Roman" w:hAnsi="Times New Roman" w:cs="Times New Roman"/>
              </w:rPr>
              <w:t>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81F" w:rsidRDefault="00C60C39" w:rsidP="00C60C39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 xml:space="preserve">ведущий </w:t>
            </w:r>
          </w:p>
          <w:p w:rsidR="00D3381F" w:rsidRDefault="00C60C39" w:rsidP="00C60C39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C60C39" w:rsidRPr="001616D6" w:rsidRDefault="00C60C39" w:rsidP="00C60C39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а</w:t>
            </w:r>
            <w:r w:rsidRPr="001616D6">
              <w:rPr>
                <w:rFonts w:ascii="Times New Roman" w:hAnsi="Times New Roman" w:cs="Times New Roman"/>
              </w:rPr>
              <w:t>д</w:t>
            </w:r>
            <w:r w:rsidRPr="001616D6">
              <w:rPr>
                <w:rFonts w:ascii="Times New Roman" w:hAnsi="Times New Roman" w:cs="Times New Roman"/>
              </w:rPr>
              <w:t>министрации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Размещение на официальном сайте административных ре</w:t>
            </w:r>
            <w:r w:rsidRPr="001616D6">
              <w:rPr>
                <w:rFonts w:ascii="Times New Roman" w:hAnsi="Times New Roman" w:cs="Times New Roman"/>
              </w:rPr>
              <w:t>г</w:t>
            </w:r>
            <w:r w:rsidRPr="001616D6">
              <w:rPr>
                <w:rFonts w:ascii="Times New Roman" w:hAnsi="Times New Roman" w:cs="Times New Roman"/>
              </w:rPr>
              <w:t>ламентов администрации Бузыкановского муниц</w:t>
            </w:r>
            <w:r w:rsidRPr="001616D6">
              <w:rPr>
                <w:rFonts w:ascii="Times New Roman" w:hAnsi="Times New Roman" w:cs="Times New Roman"/>
              </w:rPr>
              <w:t>и</w:t>
            </w:r>
            <w:r w:rsidRPr="001616D6">
              <w:rPr>
                <w:rFonts w:ascii="Times New Roman" w:hAnsi="Times New Roman" w:cs="Times New Roman"/>
              </w:rPr>
              <w:t xml:space="preserve">пального образования 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в течение</w:t>
            </w:r>
          </w:p>
          <w:p w:rsidR="00D3381F" w:rsidRDefault="00C60C39" w:rsidP="00D3381F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 xml:space="preserve">5 дней со дня </w:t>
            </w:r>
          </w:p>
          <w:p w:rsidR="00C60C39" w:rsidRPr="001616D6" w:rsidRDefault="00C60C39" w:rsidP="00D3381F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у</w:t>
            </w:r>
            <w:r w:rsidRPr="001616D6">
              <w:rPr>
                <w:rFonts w:ascii="Times New Roman" w:hAnsi="Times New Roman" w:cs="Times New Roman"/>
              </w:rPr>
              <w:t>т</w:t>
            </w:r>
            <w:r w:rsidRPr="001616D6">
              <w:rPr>
                <w:rFonts w:ascii="Times New Roman" w:hAnsi="Times New Roman" w:cs="Times New Roman"/>
              </w:rPr>
              <w:t>вер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549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Ведение Реестра муниципальных услуг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81F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алист администр</w:t>
            </w:r>
            <w:r w:rsidR="00D33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йствующей нормативно-правовой базы, регламентирующей работу   по предупреждению  и противодействию   коррупции                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D33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 о работе администр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и Бузыкановского МО в сфере противодействия корру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ции, а также всех проводимых проверках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D33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lastRenderedPageBreak/>
              <w:t>5.8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бщественных объедин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ний в заседаниях совещательных и координационных орг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нов, Думы</w:t>
            </w:r>
            <w:r w:rsidR="00D3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Бузыкановского муниципального образов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D3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при рассмотрении ими вопросов, связанных</w:t>
            </w:r>
          </w:p>
          <w:p w:rsidR="00C60C39" w:rsidRPr="001616D6" w:rsidRDefault="00C60C39" w:rsidP="00C60C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с противодействием коррупци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C60C39" w:rsidRPr="001616D6" w:rsidRDefault="00C60C39" w:rsidP="00C60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0C39" w:rsidRPr="001616D6" w:rsidTr="00D3381F">
        <w:trPr>
          <w:cantSplit/>
          <w:trHeight w:val="64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 xml:space="preserve">Проведение анализа обращений граждан </w:t>
            </w:r>
          </w:p>
          <w:p w:rsidR="00C60C39" w:rsidRPr="001616D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и организаций, содержащих информацию о коррупц</w:t>
            </w:r>
            <w:r w:rsidRPr="001616D6">
              <w:rPr>
                <w:rFonts w:ascii="Times New Roman" w:hAnsi="Times New Roman" w:cs="Times New Roman"/>
              </w:rPr>
              <w:t>и</w:t>
            </w:r>
            <w:r w:rsidRPr="001616D6">
              <w:rPr>
                <w:rFonts w:ascii="Times New Roman" w:hAnsi="Times New Roman" w:cs="Times New Roman"/>
              </w:rPr>
              <w:t>онных проявлениях, в целях организации межведомственного ко</w:t>
            </w:r>
            <w:r w:rsidRPr="001616D6">
              <w:rPr>
                <w:rFonts w:ascii="Times New Roman" w:hAnsi="Times New Roman" w:cs="Times New Roman"/>
              </w:rPr>
              <w:t>н</w:t>
            </w:r>
            <w:r w:rsidRPr="001616D6">
              <w:rPr>
                <w:rFonts w:ascii="Times New Roman" w:hAnsi="Times New Roman" w:cs="Times New Roman"/>
              </w:rPr>
              <w:t>троля проверки указанных обращений, своевременного в</w:t>
            </w:r>
            <w:r w:rsidRPr="001616D6">
              <w:rPr>
                <w:rFonts w:ascii="Times New Roman" w:hAnsi="Times New Roman" w:cs="Times New Roman"/>
              </w:rPr>
              <w:t>ы</w:t>
            </w:r>
            <w:r w:rsidRPr="001616D6">
              <w:rPr>
                <w:rFonts w:ascii="Times New Roman" w:hAnsi="Times New Roman" w:cs="Times New Roman"/>
              </w:rPr>
              <w:t xml:space="preserve">явления и устранения причин нарушения прав, свобод </w:t>
            </w:r>
          </w:p>
          <w:p w:rsidR="00C60C39" w:rsidRPr="001616D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и законных интересов граждан и организац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в течение</w:t>
            </w:r>
          </w:p>
          <w:p w:rsidR="00C60C39" w:rsidRPr="001616D6" w:rsidRDefault="00C60C39" w:rsidP="00D338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spacing w:val="-2"/>
              </w:rPr>
              <w:t>2018 года</w:t>
            </w:r>
          </w:p>
          <w:p w:rsidR="00C60C39" w:rsidRPr="001616D6" w:rsidRDefault="00C60C39" w:rsidP="00D33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81F" w:rsidRDefault="00C60C39" w:rsidP="00C60C39">
            <w:pPr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 xml:space="preserve">ведущий </w:t>
            </w:r>
          </w:p>
          <w:p w:rsidR="00C60C39" w:rsidRPr="001616D6" w:rsidRDefault="00C60C39" w:rsidP="00C60C39">
            <w:pPr>
              <w:spacing w:after="0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сп</w:t>
            </w:r>
            <w:r w:rsidRPr="001616D6">
              <w:rPr>
                <w:rFonts w:ascii="Times New Roman" w:hAnsi="Times New Roman" w:cs="Times New Roman"/>
              </w:rPr>
              <w:t>е</w:t>
            </w:r>
            <w:r w:rsidRPr="001616D6">
              <w:rPr>
                <w:rFonts w:ascii="Times New Roman" w:hAnsi="Times New Roman" w:cs="Times New Roman"/>
              </w:rPr>
              <w:t>циалист</w:t>
            </w:r>
          </w:p>
        </w:tc>
      </w:tr>
      <w:tr w:rsidR="00C60C39" w:rsidRPr="001616D6" w:rsidTr="00C60C39">
        <w:trPr>
          <w:cantSplit/>
          <w:trHeight w:val="496"/>
        </w:trPr>
        <w:tc>
          <w:tcPr>
            <w:tcW w:w="100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D3381F" w:rsidRDefault="00D3381F" w:rsidP="00D3381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</w:t>
            </w:r>
            <w:r w:rsidR="00C60C39" w:rsidRPr="001616D6">
              <w:rPr>
                <w:rFonts w:ascii="Times New Roman" w:hAnsi="Times New Roman" w:cs="Times New Roman"/>
                <w:b/>
                <w:color w:val="000000"/>
              </w:rPr>
              <w:t>6. Взаимодействие с Тайшетской межрайонной прокуратуро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C60C39" w:rsidRPr="001616D6">
              <w:rPr>
                <w:rFonts w:ascii="Times New Roman" w:hAnsi="Times New Roman" w:cs="Times New Roman"/>
                <w:b/>
                <w:color w:val="000000"/>
              </w:rPr>
              <w:t>в сфере нормотворчества</w:t>
            </w:r>
          </w:p>
        </w:tc>
      </w:tr>
      <w:tr w:rsidR="00C60C39" w:rsidRPr="001616D6" w:rsidTr="00C60C39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bCs/>
              </w:rPr>
              <w:t>Сверка с Тайшетской межрайонной прокуратурой изм</w:t>
            </w:r>
            <w:r w:rsidRPr="001616D6">
              <w:rPr>
                <w:rFonts w:ascii="Times New Roman" w:hAnsi="Times New Roman" w:cs="Times New Roman"/>
                <w:bCs/>
              </w:rPr>
              <w:t>е</w:t>
            </w:r>
            <w:r w:rsidRPr="001616D6">
              <w:rPr>
                <w:rFonts w:ascii="Times New Roman" w:hAnsi="Times New Roman" w:cs="Times New Roman"/>
                <w:bCs/>
              </w:rPr>
              <w:t>нений, внесенных  в федеральные законы, указы През</w:t>
            </w:r>
            <w:r w:rsidRPr="001616D6">
              <w:rPr>
                <w:rFonts w:ascii="Times New Roman" w:hAnsi="Times New Roman" w:cs="Times New Roman"/>
                <w:bCs/>
              </w:rPr>
              <w:t>и</w:t>
            </w:r>
            <w:r w:rsidRPr="001616D6">
              <w:rPr>
                <w:rFonts w:ascii="Times New Roman" w:hAnsi="Times New Roman" w:cs="Times New Roman"/>
                <w:bCs/>
              </w:rPr>
              <w:t>дента Российской Федерации, постановления Правител</w:t>
            </w:r>
            <w:r w:rsidRPr="001616D6">
              <w:rPr>
                <w:rFonts w:ascii="Times New Roman" w:hAnsi="Times New Roman" w:cs="Times New Roman"/>
                <w:bCs/>
              </w:rPr>
              <w:t>ь</w:t>
            </w:r>
            <w:r w:rsidRPr="001616D6">
              <w:rPr>
                <w:rFonts w:ascii="Times New Roman" w:hAnsi="Times New Roman" w:cs="Times New Roman"/>
                <w:bCs/>
              </w:rPr>
              <w:t xml:space="preserve">ства Российской Федерации, </w:t>
            </w:r>
            <w:r w:rsidRPr="001616D6">
              <w:rPr>
                <w:rFonts w:ascii="Times New Roman" w:hAnsi="Times New Roman" w:cs="Times New Roman"/>
              </w:rPr>
              <w:t xml:space="preserve"> законы Иркутской области на предмет необходимости внесения изменений</w:t>
            </w:r>
            <w:r w:rsidRPr="001616D6">
              <w:rPr>
                <w:rFonts w:ascii="Times New Roman" w:hAnsi="Times New Roman" w:cs="Times New Roman"/>
                <w:bCs/>
              </w:rPr>
              <w:t xml:space="preserve"> в дейс</w:t>
            </w:r>
            <w:r w:rsidRPr="001616D6">
              <w:rPr>
                <w:rFonts w:ascii="Times New Roman" w:hAnsi="Times New Roman" w:cs="Times New Roman"/>
                <w:bCs/>
              </w:rPr>
              <w:t>т</w:t>
            </w:r>
            <w:r w:rsidRPr="001616D6">
              <w:rPr>
                <w:rFonts w:ascii="Times New Roman" w:hAnsi="Times New Roman" w:cs="Times New Roman"/>
                <w:bCs/>
              </w:rPr>
              <w:t>вующие нормативные правовые акты Бузыкановского м</w:t>
            </w:r>
            <w:r w:rsidRPr="001616D6">
              <w:rPr>
                <w:rFonts w:ascii="Times New Roman" w:hAnsi="Times New Roman" w:cs="Times New Roman"/>
                <w:bCs/>
              </w:rPr>
              <w:t>у</w:t>
            </w:r>
            <w:r w:rsidRPr="001616D6">
              <w:rPr>
                <w:rFonts w:ascii="Times New Roman" w:hAnsi="Times New Roman" w:cs="Times New Roman"/>
                <w:bCs/>
              </w:rPr>
              <w:t>ниципального образовани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616D6">
              <w:rPr>
                <w:rFonts w:ascii="Times New Roman" w:hAnsi="Times New Roman" w:cs="Times New Roman"/>
                <w:bCs/>
              </w:rPr>
              <w:t>ежемесячно,</w:t>
            </w:r>
          </w:p>
          <w:p w:rsidR="00D3381F" w:rsidRDefault="00C60C39" w:rsidP="00C60C39">
            <w:pPr>
              <w:spacing w:after="0"/>
              <w:ind w:firstLine="212"/>
              <w:jc w:val="center"/>
              <w:rPr>
                <w:rFonts w:ascii="Times New Roman" w:hAnsi="Times New Roman" w:cs="Times New Roman"/>
                <w:bCs/>
              </w:rPr>
            </w:pPr>
            <w:r w:rsidRPr="001616D6">
              <w:rPr>
                <w:rFonts w:ascii="Times New Roman" w:hAnsi="Times New Roman" w:cs="Times New Roman"/>
                <w:bCs/>
              </w:rPr>
              <w:t>не позднее 05 числа</w:t>
            </w:r>
          </w:p>
          <w:p w:rsidR="00C60C39" w:rsidRPr="001616D6" w:rsidRDefault="00C60C39" w:rsidP="00C60C39">
            <w:pPr>
              <w:spacing w:after="0"/>
              <w:ind w:firstLine="212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  <w:bCs/>
              </w:rPr>
              <w:t xml:space="preserve"> следующ</w:t>
            </w:r>
            <w:r w:rsidRPr="001616D6">
              <w:rPr>
                <w:rFonts w:ascii="Times New Roman" w:hAnsi="Times New Roman" w:cs="Times New Roman"/>
                <w:bCs/>
              </w:rPr>
              <w:t>е</w:t>
            </w:r>
            <w:r w:rsidRPr="001616D6">
              <w:rPr>
                <w:rFonts w:ascii="Times New Roman" w:hAnsi="Times New Roman" w:cs="Times New Roman"/>
                <w:bCs/>
              </w:rPr>
              <w:t>го м</w:t>
            </w:r>
            <w:r w:rsidRPr="001616D6">
              <w:rPr>
                <w:rFonts w:ascii="Times New Roman" w:hAnsi="Times New Roman" w:cs="Times New Roman"/>
                <w:bCs/>
              </w:rPr>
              <w:t>е</w:t>
            </w:r>
            <w:r w:rsidRPr="001616D6">
              <w:rPr>
                <w:rFonts w:ascii="Times New Roman" w:hAnsi="Times New Roman" w:cs="Times New Roman"/>
                <w:bCs/>
              </w:rPr>
              <w:t>сяц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главный</w:t>
            </w:r>
          </w:p>
          <w:p w:rsidR="00C60C39" w:rsidRPr="001616D6" w:rsidRDefault="00C60C39" w:rsidP="00C60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специалист</w:t>
            </w:r>
          </w:p>
          <w:p w:rsidR="00C60C39" w:rsidRPr="001616D6" w:rsidRDefault="00C60C39" w:rsidP="00C60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C60C39" w:rsidRPr="001616D6" w:rsidTr="00C60C39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D3381F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616D6">
              <w:rPr>
                <w:rFonts w:ascii="Times New Roman" w:hAnsi="Times New Roman" w:cs="Times New Roman"/>
                <w:bCs/>
              </w:rPr>
              <w:t>Информирование  Тайшетской межрайонной прокуратуры о количестве правовых актов, приведенных  в соответс</w:t>
            </w:r>
            <w:r w:rsidRPr="001616D6">
              <w:rPr>
                <w:rFonts w:ascii="Times New Roman" w:hAnsi="Times New Roman" w:cs="Times New Roman"/>
                <w:bCs/>
              </w:rPr>
              <w:t>т</w:t>
            </w:r>
            <w:r w:rsidRPr="001616D6">
              <w:rPr>
                <w:rFonts w:ascii="Times New Roman" w:hAnsi="Times New Roman" w:cs="Times New Roman"/>
                <w:bCs/>
              </w:rPr>
              <w:t>вие с требованиями федерального, регионального закон</w:t>
            </w:r>
            <w:r w:rsidRPr="001616D6">
              <w:rPr>
                <w:rFonts w:ascii="Times New Roman" w:hAnsi="Times New Roman" w:cs="Times New Roman"/>
                <w:bCs/>
              </w:rPr>
              <w:t>о</w:t>
            </w:r>
            <w:r w:rsidRPr="001616D6">
              <w:rPr>
                <w:rFonts w:ascii="Times New Roman" w:hAnsi="Times New Roman" w:cs="Times New Roman"/>
                <w:bCs/>
              </w:rPr>
              <w:t>дательства по предложению контролирующих (надзо</w:t>
            </w:r>
            <w:r w:rsidRPr="001616D6">
              <w:rPr>
                <w:rFonts w:ascii="Times New Roman" w:hAnsi="Times New Roman" w:cs="Times New Roman"/>
                <w:bCs/>
              </w:rPr>
              <w:t>р</w:t>
            </w:r>
            <w:r w:rsidRPr="001616D6">
              <w:rPr>
                <w:rFonts w:ascii="Times New Roman" w:hAnsi="Times New Roman" w:cs="Times New Roman"/>
                <w:bCs/>
              </w:rPr>
              <w:t xml:space="preserve">ных) органов и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1616D6">
              <w:rPr>
                <w:rFonts w:ascii="Times New Roman" w:hAnsi="Times New Roman" w:cs="Times New Roman"/>
                <w:bCs/>
              </w:rPr>
              <w:t>амостоятельно, о количестве нормати</w:t>
            </w:r>
            <w:r w:rsidRPr="001616D6">
              <w:rPr>
                <w:rFonts w:ascii="Times New Roman" w:hAnsi="Times New Roman" w:cs="Times New Roman"/>
                <w:bCs/>
              </w:rPr>
              <w:t>в</w:t>
            </w:r>
            <w:r w:rsidRPr="001616D6">
              <w:rPr>
                <w:rFonts w:ascii="Times New Roman" w:hAnsi="Times New Roman" w:cs="Times New Roman"/>
                <w:bCs/>
              </w:rPr>
              <w:t>ных правовых актов, из которых исключены коррупци</w:t>
            </w:r>
            <w:r w:rsidRPr="001616D6">
              <w:rPr>
                <w:rFonts w:ascii="Times New Roman" w:hAnsi="Times New Roman" w:cs="Times New Roman"/>
                <w:bCs/>
              </w:rPr>
              <w:t>о</w:t>
            </w:r>
            <w:r w:rsidRPr="001616D6">
              <w:rPr>
                <w:rFonts w:ascii="Times New Roman" w:hAnsi="Times New Roman" w:cs="Times New Roman"/>
                <w:bCs/>
              </w:rPr>
              <w:t>генные факторы</w:t>
            </w:r>
            <w:r w:rsidR="00D3381F">
              <w:rPr>
                <w:rFonts w:ascii="Times New Roman" w:hAnsi="Times New Roman" w:cs="Times New Roman"/>
                <w:bCs/>
              </w:rPr>
              <w:t xml:space="preserve"> </w:t>
            </w:r>
            <w:r w:rsidRPr="001616D6">
              <w:rPr>
                <w:rFonts w:ascii="Times New Roman" w:hAnsi="Times New Roman" w:cs="Times New Roman"/>
                <w:bCs/>
              </w:rPr>
              <w:t>по заключениям  антикоррупционных  экспертиз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ежеквартально</w:t>
            </w:r>
          </w:p>
          <w:p w:rsidR="00D3381F" w:rsidRDefault="00C60C39" w:rsidP="00C60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 xml:space="preserve">к </w:t>
            </w:r>
          </w:p>
          <w:p w:rsidR="00C60C39" w:rsidRPr="001616D6" w:rsidRDefault="00C60C39" w:rsidP="00D338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30 марта,</w:t>
            </w:r>
          </w:p>
          <w:p w:rsidR="00C60C39" w:rsidRPr="001616D6" w:rsidRDefault="00C60C39" w:rsidP="00D338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30 июня,</w:t>
            </w:r>
          </w:p>
          <w:p w:rsidR="00C60C39" w:rsidRPr="001616D6" w:rsidRDefault="00C60C39" w:rsidP="00D338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30 сентября,</w:t>
            </w:r>
          </w:p>
          <w:p w:rsidR="00C60C39" w:rsidRPr="001616D6" w:rsidRDefault="00C60C39" w:rsidP="00D338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30 декабр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C60C39" w:rsidRPr="001616D6" w:rsidRDefault="00C60C39" w:rsidP="00C60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C60C39" w:rsidRPr="001616D6" w:rsidTr="00C60C39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616D6">
              <w:rPr>
                <w:rFonts w:ascii="Times New Roman" w:hAnsi="Times New Roman" w:cs="Times New Roman"/>
              </w:rPr>
              <w:t>Направление   в Тайшетскую межрайонную прокуратуру перечня правовых актов, изданных администрацией и</w:t>
            </w:r>
            <w:r w:rsidRPr="001616D6">
              <w:rPr>
                <w:rFonts w:ascii="Times New Roman" w:hAnsi="Times New Roman" w:cs="Times New Roman"/>
                <w:bCs/>
              </w:rPr>
              <w:t xml:space="preserve"> Думой Бузыкановского </w:t>
            </w:r>
            <w:r w:rsidRPr="001616D6">
              <w:rPr>
                <w:rFonts w:ascii="Times New Roman" w:hAnsi="Times New Roman" w:cs="Times New Roman"/>
              </w:rPr>
              <w:t xml:space="preserve"> муниципального образования за отчетный  месяц  (в электронном виде)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 xml:space="preserve">в срок до 15 числа месяца, следующего </w:t>
            </w:r>
          </w:p>
          <w:p w:rsidR="00C60C39" w:rsidRPr="001616D6" w:rsidRDefault="00C60C39" w:rsidP="00C60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за отчетным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39" w:rsidRPr="001616D6" w:rsidRDefault="00C60C39" w:rsidP="00C6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D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C60C39" w:rsidRPr="001616D6" w:rsidRDefault="00C60C39" w:rsidP="00C60C39">
            <w:pPr>
              <w:tabs>
                <w:tab w:val="left" w:pos="100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D6">
              <w:rPr>
                <w:rFonts w:ascii="Times New Roman" w:hAnsi="Times New Roman" w:cs="Times New Roman"/>
              </w:rPr>
              <w:t>администрации</w:t>
            </w:r>
          </w:p>
        </w:tc>
      </w:tr>
    </w:tbl>
    <w:p w:rsidR="00C60C39" w:rsidRPr="001616D6" w:rsidRDefault="00C60C39" w:rsidP="00C60C39">
      <w:pPr>
        <w:pStyle w:val="af0"/>
        <w:rPr>
          <w:rFonts w:ascii="Times New Roman" w:hAnsi="Times New Roman"/>
          <w:b/>
          <w:sz w:val="24"/>
          <w:szCs w:val="24"/>
        </w:rPr>
      </w:pPr>
    </w:p>
    <w:p w:rsidR="000B44D8" w:rsidRPr="00C60C39" w:rsidRDefault="000B44D8" w:rsidP="00C60C39">
      <w:pPr>
        <w:rPr>
          <w:szCs w:val="24"/>
        </w:rPr>
      </w:pPr>
    </w:p>
    <w:sectPr w:rsidR="000B44D8" w:rsidRPr="00C60C39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171" w:rsidRDefault="001A0171" w:rsidP="00984C12">
      <w:pPr>
        <w:spacing w:after="0" w:line="240" w:lineRule="auto"/>
      </w:pPr>
      <w:r>
        <w:separator/>
      </w:r>
    </w:p>
  </w:endnote>
  <w:endnote w:type="continuationSeparator" w:id="1">
    <w:p w:rsidR="001A0171" w:rsidRDefault="001A0171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171" w:rsidRDefault="001A0171" w:rsidP="00984C12">
      <w:pPr>
        <w:spacing w:after="0" w:line="240" w:lineRule="auto"/>
      </w:pPr>
      <w:r>
        <w:separator/>
      </w:r>
    </w:p>
  </w:footnote>
  <w:footnote w:type="continuationSeparator" w:id="1">
    <w:p w:rsidR="001A0171" w:rsidRDefault="001A0171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39" w:rsidRDefault="00C60C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6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3"/>
  </w:num>
  <w:num w:numId="17">
    <w:abstractNumId w:val="19"/>
  </w:num>
  <w:num w:numId="18">
    <w:abstractNumId w:val="17"/>
  </w:num>
  <w:num w:numId="19">
    <w:abstractNumId w:val="20"/>
  </w:num>
  <w:num w:numId="20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A0171"/>
    <w:rsid w:val="001C38EE"/>
    <w:rsid w:val="001D47F4"/>
    <w:rsid w:val="001F5C84"/>
    <w:rsid w:val="00224D95"/>
    <w:rsid w:val="002261A8"/>
    <w:rsid w:val="002758D4"/>
    <w:rsid w:val="00280120"/>
    <w:rsid w:val="002D39DA"/>
    <w:rsid w:val="002D6929"/>
    <w:rsid w:val="0031651D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B352E"/>
    <w:rsid w:val="004E54FB"/>
    <w:rsid w:val="005319D3"/>
    <w:rsid w:val="005470C5"/>
    <w:rsid w:val="00550A41"/>
    <w:rsid w:val="00567950"/>
    <w:rsid w:val="006107AA"/>
    <w:rsid w:val="006128AE"/>
    <w:rsid w:val="006273C4"/>
    <w:rsid w:val="0068480B"/>
    <w:rsid w:val="006A0B64"/>
    <w:rsid w:val="006F5D37"/>
    <w:rsid w:val="007019E5"/>
    <w:rsid w:val="00726707"/>
    <w:rsid w:val="00735275"/>
    <w:rsid w:val="00753CC0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60C39"/>
    <w:rsid w:val="00C82D6D"/>
    <w:rsid w:val="00C847FC"/>
    <w:rsid w:val="00C91733"/>
    <w:rsid w:val="00CA34EB"/>
    <w:rsid w:val="00CB1639"/>
    <w:rsid w:val="00CE0D12"/>
    <w:rsid w:val="00CE72AB"/>
    <w:rsid w:val="00D3381F"/>
    <w:rsid w:val="00D44C7E"/>
    <w:rsid w:val="00D60F5D"/>
    <w:rsid w:val="00D778C9"/>
    <w:rsid w:val="00D8066C"/>
    <w:rsid w:val="00DA058E"/>
    <w:rsid w:val="00DB15F3"/>
    <w:rsid w:val="00DC02D4"/>
    <w:rsid w:val="00E227CA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iPriority w:val="99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uiPriority w:val="99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E54FB"/>
    <w:rPr>
      <w:color w:val="800080"/>
      <w:u w:val="single"/>
    </w:rPr>
  </w:style>
  <w:style w:type="character" w:styleId="afff7">
    <w:name w:val="footnote reference"/>
    <w:basedOn w:val="a1"/>
    <w:uiPriority w:val="99"/>
    <w:semiHidden/>
    <w:rsid w:val="004E54FB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2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1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2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3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4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C60C3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7402-1B1B-43E4-863F-22326F0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9</cp:revision>
  <dcterms:created xsi:type="dcterms:W3CDTF">2015-05-21T07:22:00Z</dcterms:created>
  <dcterms:modified xsi:type="dcterms:W3CDTF">2018-02-19T08:10:00Z</dcterms:modified>
</cp:coreProperties>
</file>